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7E" w:rsidRPr="00A6370F" w:rsidRDefault="00CF4A7E" w:rsidP="00A6370F">
      <w:pPr>
        <w:spacing w:after="0" w:line="240" w:lineRule="auto"/>
        <w:rPr>
          <w:color w:val="1F497D" w:themeColor="text2"/>
          <w:sz w:val="28"/>
          <w:szCs w:val="28"/>
          <w:u w:val="single"/>
        </w:rPr>
      </w:pPr>
      <w:r w:rsidRPr="00A6370F">
        <w:rPr>
          <w:color w:val="1F497D" w:themeColor="text2"/>
          <w:sz w:val="28"/>
          <w:szCs w:val="28"/>
        </w:rPr>
        <w:t xml:space="preserve">               </w:t>
      </w:r>
      <w:r w:rsidR="00A6370F">
        <w:rPr>
          <w:color w:val="1F497D" w:themeColor="text2"/>
          <w:sz w:val="28"/>
          <w:szCs w:val="28"/>
        </w:rPr>
        <w:t xml:space="preserve">          </w:t>
      </w:r>
      <w:r w:rsidRPr="00A6370F">
        <w:rPr>
          <w:color w:val="1F497D" w:themeColor="text2"/>
          <w:sz w:val="28"/>
          <w:szCs w:val="28"/>
        </w:rPr>
        <w:t xml:space="preserve">  </w:t>
      </w:r>
      <w:r w:rsidRPr="00A6370F">
        <w:rPr>
          <w:color w:val="1F497D" w:themeColor="text2"/>
          <w:sz w:val="28"/>
          <w:szCs w:val="28"/>
          <w:u w:val="single"/>
        </w:rPr>
        <w:t>Путешествие  по  сказкам  А.С.Пушкина.</w:t>
      </w:r>
    </w:p>
    <w:p w:rsidR="00CF4A7E" w:rsidRPr="00A6370F" w:rsidRDefault="00CF4A7E" w:rsidP="00A6370F">
      <w:pPr>
        <w:spacing w:after="0" w:line="240" w:lineRule="auto"/>
        <w:rPr>
          <w:color w:val="404040" w:themeColor="text1" w:themeTint="BF"/>
          <w:sz w:val="28"/>
          <w:szCs w:val="28"/>
          <w:u w:val="single"/>
        </w:rPr>
      </w:pPr>
      <w:r w:rsidRPr="00A6370F">
        <w:rPr>
          <w:color w:val="404040" w:themeColor="text1" w:themeTint="BF"/>
          <w:sz w:val="28"/>
          <w:szCs w:val="28"/>
        </w:rPr>
        <w:t xml:space="preserve">                             </w:t>
      </w:r>
      <w:r w:rsidR="00A6370F">
        <w:rPr>
          <w:color w:val="404040" w:themeColor="text1" w:themeTint="BF"/>
          <w:sz w:val="28"/>
          <w:szCs w:val="28"/>
        </w:rPr>
        <w:t>(</w:t>
      </w:r>
      <w:r w:rsidRPr="00A6370F">
        <w:rPr>
          <w:color w:val="404040" w:themeColor="text1" w:themeTint="BF"/>
          <w:sz w:val="28"/>
          <w:szCs w:val="28"/>
        </w:rPr>
        <w:t xml:space="preserve"> </w:t>
      </w:r>
      <w:r w:rsidR="00A6370F">
        <w:rPr>
          <w:color w:val="404040" w:themeColor="text1" w:themeTint="BF"/>
          <w:sz w:val="28"/>
          <w:szCs w:val="28"/>
          <w:u w:val="single"/>
        </w:rPr>
        <w:t>Досуг для  детей  старших  групп</w:t>
      </w:r>
      <w:r w:rsidRPr="00A6370F">
        <w:rPr>
          <w:color w:val="404040" w:themeColor="text1" w:themeTint="BF"/>
          <w:sz w:val="28"/>
          <w:szCs w:val="28"/>
          <w:u w:val="single"/>
        </w:rPr>
        <w:t>.</w:t>
      </w:r>
      <w:r w:rsidR="00A6370F">
        <w:rPr>
          <w:color w:val="404040" w:themeColor="text1" w:themeTint="BF"/>
          <w:sz w:val="28"/>
          <w:szCs w:val="28"/>
          <w:u w:val="single"/>
        </w:rPr>
        <w:t>)</w:t>
      </w:r>
    </w:p>
    <w:p w:rsidR="00984110" w:rsidRPr="00A6370F" w:rsidRDefault="00984110" w:rsidP="00A6370F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6370F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A6370F">
        <w:rPr>
          <w:rFonts w:ascii="Times New Roman" w:hAnsi="Times New Roman" w:cs="Times New Roman"/>
          <w:sz w:val="24"/>
          <w:szCs w:val="24"/>
        </w:rPr>
        <w:t>:</w:t>
      </w:r>
      <w:r w:rsidR="003A14C1"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F80CAE"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игровой форме </w:t>
      </w:r>
      <w:r w:rsidR="003A14C1"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точнить</w:t>
      </w:r>
      <w:r w:rsidR="00F80CAE"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закрепить</w:t>
      </w:r>
      <w:r w:rsidR="003A14C1"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знания детей, полученные ранее на занятиях</w:t>
      </w:r>
      <w:r w:rsidR="001841C5"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 сказках А.С.Пушкина</w:t>
      </w:r>
      <w:r w:rsidR="003A14C1"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создать весёлое настроение, вызвать у детей желание продолжать знакомиться с произведениями А.С.Пушкина,</w:t>
      </w:r>
      <w:r w:rsidR="001841C5"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оспитывать любовь к книге.</w:t>
      </w:r>
    </w:p>
    <w:p w:rsidR="00A6370F" w:rsidRPr="00A6370F" w:rsidRDefault="00984110" w:rsidP="00A6370F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637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едварительная работа</w:t>
      </w:r>
      <w:r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  <w:r w:rsidR="003A14C1"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чтение сказок А.С.Пушкина, рассматривание иллюстраций,</w:t>
      </w:r>
      <w:r w:rsidR="00F80CAE"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ослушивание аудиозаписей, рисование полюбившихся  героев сказок,</w:t>
      </w:r>
      <w:r w:rsidR="003F0ACB"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841C5"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рганизация выставки детских рисунков, </w:t>
      </w:r>
      <w:r w:rsidR="00F80CAE"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ставление альбома</w:t>
      </w:r>
      <w:r w:rsidR="003F0ACB"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А.С.Пушкин</w:t>
      </w:r>
      <w:r w:rsidR="0085558A"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сказочник</w:t>
      </w:r>
      <w:r w:rsidR="003F0ACB"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</w:t>
      </w:r>
      <w:r w:rsidR="001841C5"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984110" w:rsidRPr="00A6370F" w:rsidRDefault="00984110" w:rsidP="00A6370F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637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орудование:</w:t>
      </w:r>
      <w:r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F80CAE" w:rsidRPr="00A6370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агнитофон, </w:t>
      </w:r>
      <w:r w:rsidRPr="00A6370F">
        <w:rPr>
          <w:rFonts w:ascii="Times New Roman" w:hAnsi="Times New Roman" w:cs="Times New Roman"/>
          <w:sz w:val="24"/>
          <w:szCs w:val="24"/>
        </w:rPr>
        <w:t>декорация пушкинского дуба</w:t>
      </w:r>
      <w:r w:rsidR="003A14C1" w:rsidRPr="00A637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0FAE" w:rsidRPr="00A6370F">
        <w:rPr>
          <w:rFonts w:ascii="Times New Roman" w:hAnsi="Times New Roman" w:cs="Times New Roman"/>
          <w:sz w:val="24"/>
          <w:szCs w:val="24"/>
        </w:rPr>
        <w:t>;</w:t>
      </w:r>
      <w:r w:rsidR="003A14C1" w:rsidRPr="00A637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370F">
        <w:rPr>
          <w:rFonts w:ascii="Times New Roman" w:hAnsi="Times New Roman" w:cs="Times New Roman"/>
          <w:sz w:val="24"/>
          <w:szCs w:val="24"/>
        </w:rPr>
        <w:t>ундук</w:t>
      </w:r>
      <w:r w:rsidR="00640FAE" w:rsidRPr="00A6370F">
        <w:rPr>
          <w:rFonts w:ascii="Times New Roman" w:hAnsi="Times New Roman" w:cs="Times New Roman"/>
          <w:sz w:val="24"/>
          <w:szCs w:val="24"/>
        </w:rPr>
        <w:t xml:space="preserve">; </w:t>
      </w:r>
      <w:r w:rsidR="003A14C1" w:rsidRPr="00A6370F">
        <w:rPr>
          <w:rFonts w:ascii="Times New Roman" w:hAnsi="Times New Roman" w:cs="Times New Roman"/>
          <w:sz w:val="24"/>
          <w:szCs w:val="24"/>
        </w:rPr>
        <w:t>муляж кота</w:t>
      </w:r>
      <w:r w:rsidR="00640FAE" w:rsidRPr="00A6370F">
        <w:rPr>
          <w:rFonts w:ascii="Times New Roman" w:hAnsi="Times New Roman" w:cs="Times New Roman"/>
          <w:sz w:val="24"/>
          <w:szCs w:val="24"/>
        </w:rPr>
        <w:t xml:space="preserve">; ключ; </w:t>
      </w:r>
      <w:r w:rsidR="003A14C1" w:rsidRPr="00A6370F">
        <w:rPr>
          <w:rFonts w:ascii="Times New Roman" w:hAnsi="Times New Roman" w:cs="Times New Roman"/>
          <w:sz w:val="24"/>
          <w:szCs w:val="24"/>
        </w:rPr>
        <w:t xml:space="preserve"> портреты известных детям писателей</w:t>
      </w:r>
      <w:r w:rsidR="00640FAE" w:rsidRPr="00A6370F">
        <w:rPr>
          <w:rFonts w:ascii="Times New Roman" w:hAnsi="Times New Roman" w:cs="Times New Roman"/>
          <w:sz w:val="24"/>
          <w:szCs w:val="24"/>
        </w:rPr>
        <w:t xml:space="preserve">(6 шт.); </w:t>
      </w:r>
      <w:r w:rsidR="001841C5" w:rsidRPr="00A6370F">
        <w:rPr>
          <w:rFonts w:ascii="Times New Roman" w:hAnsi="Times New Roman" w:cs="Times New Roman"/>
          <w:sz w:val="24"/>
          <w:szCs w:val="24"/>
        </w:rPr>
        <w:t>мольберт,</w:t>
      </w:r>
      <w:r w:rsidR="00262B64" w:rsidRPr="00A6370F">
        <w:rPr>
          <w:rFonts w:ascii="Times New Roman" w:hAnsi="Times New Roman" w:cs="Times New Roman"/>
          <w:sz w:val="24"/>
          <w:szCs w:val="24"/>
        </w:rPr>
        <w:t xml:space="preserve"> </w:t>
      </w:r>
      <w:r w:rsidR="00640FAE" w:rsidRPr="00A6370F">
        <w:rPr>
          <w:rFonts w:ascii="Times New Roman" w:hAnsi="Times New Roman" w:cs="Times New Roman"/>
          <w:sz w:val="24"/>
          <w:szCs w:val="24"/>
        </w:rPr>
        <w:t>разрезные карточки(Царевна – лебедь); картинки насекомых: муха, комар, шмель; месяц, солнце, ветер; заяц, коза, слон, лиса, лошадь;</w:t>
      </w:r>
      <w:r w:rsidR="00262B64" w:rsidRPr="00A6370F">
        <w:rPr>
          <w:rFonts w:ascii="Times New Roman" w:hAnsi="Times New Roman" w:cs="Times New Roman"/>
          <w:sz w:val="24"/>
          <w:szCs w:val="24"/>
        </w:rPr>
        <w:t xml:space="preserve"> в</w:t>
      </w:r>
      <w:r w:rsidR="00640FAE" w:rsidRPr="00A6370F">
        <w:rPr>
          <w:rFonts w:ascii="Times New Roman" w:hAnsi="Times New Roman" w:cs="Times New Roman"/>
          <w:sz w:val="24"/>
          <w:szCs w:val="24"/>
        </w:rPr>
        <w:t xml:space="preserve">атман-море, рыбки с номерами; карточки с заданием; предметы: орех, яблоко, рыбка, месяц, зеркало, петушок, заяц, белка, лук со стрелой, перо; </w:t>
      </w:r>
      <w:r w:rsidR="00262B64" w:rsidRPr="00A6370F">
        <w:rPr>
          <w:rFonts w:ascii="Times New Roman" w:hAnsi="Times New Roman" w:cs="Times New Roman"/>
          <w:sz w:val="24"/>
          <w:szCs w:val="24"/>
        </w:rPr>
        <w:t xml:space="preserve">фишки; </w:t>
      </w:r>
      <w:r w:rsidR="00640FAE" w:rsidRPr="00A6370F">
        <w:rPr>
          <w:rFonts w:ascii="Times New Roman" w:hAnsi="Times New Roman" w:cs="Times New Roman"/>
          <w:sz w:val="24"/>
          <w:szCs w:val="24"/>
        </w:rPr>
        <w:t>шоколадные медальки</w:t>
      </w:r>
      <w:r w:rsidR="00262B64" w:rsidRPr="00A6370F">
        <w:rPr>
          <w:rFonts w:ascii="Times New Roman" w:hAnsi="Times New Roman" w:cs="Times New Roman"/>
          <w:sz w:val="24"/>
          <w:szCs w:val="24"/>
        </w:rPr>
        <w:t>.</w:t>
      </w:r>
    </w:p>
    <w:p w:rsidR="00CF4A7E" w:rsidRPr="00A6370F" w:rsidRDefault="00CF4A7E" w:rsidP="00A6370F">
      <w:pPr>
        <w:pStyle w:val="a5"/>
        <w:spacing w:before="0" w:beforeAutospacing="0" w:after="0" w:afterAutospacing="0"/>
      </w:pPr>
      <w:r w:rsidRPr="00A6370F">
        <w:rPr>
          <w:b/>
        </w:rPr>
        <w:t>Ведущий:</w:t>
      </w:r>
      <w:r w:rsidRPr="00A6370F">
        <w:t xml:space="preserve">   Ребята, любите ли вы сказки? Хотите вместе со мной отправиться в сказочную страну? Тогда — в путь!</w:t>
      </w:r>
    </w:p>
    <w:p w:rsidR="00CF4A7E" w:rsidRPr="00A6370F" w:rsidRDefault="00CF4A7E" w:rsidP="00A6370F">
      <w:pPr>
        <w:pStyle w:val="a5"/>
        <w:spacing w:before="0" w:beforeAutospacing="0" w:after="0" w:afterAutospacing="0"/>
        <w:rPr>
          <w:i/>
          <w:iCs/>
        </w:rPr>
      </w:pPr>
      <w:r w:rsidRPr="00A6370F">
        <w:rPr>
          <w:b/>
          <w:i/>
          <w:iCs/>
          <w:u w:val="single"/>
        </w:rPr>
        <w:t>Звучит музыка.</w:t>
      </w:r>
      <w:r w:rsidRPr="00A6370F">
        <w:rPr>
          <w:i/>
          <w:iCs/>
        </w:rPr>
        <w:t xml:space="preserve"> Дети следуют за педагогом. Перед ними — декорация пушкинского Дуба.</w:t>
      </w:r>
    </w:p>
    <w:p w:rsidR="00CF4A7E" w:rsidRPr="00A6370F" w:rsidRDefault="00CF4A7E" w:rsidP="00A6370F">
      <w:pPr>
        <w:pStyle w:val="a5"/>
        <w:spacing w:before="0" w:beforeAutospacing="0" w:after="0" w:afterAutospacing="0"/>
      </w:pPr>
      <w:r w:rsidRPr="00A6370F">
        <w:rPr>
          <w:b/>
          <w:bCs/>
        </w:rPr>
        <w:t>Ведущий:</w:t>
      </w:r>
      <w:r w:rsidRPr="00A6370F">
        <w:t xml:space="preserve">  Посмотрите, какое </w:t>
      </w:r>
      <w:proofErr w:type="gramStart"/>
      <w:r w:rsidRPr="00A6370F">
        <w:t>большой</w:t>
      </w:r>
      <w:proofErr w:type="gramEnd"/>
      <w:r w:rsidRPr="00A6370F">
        <w:t xml:space="preserve"> дерево! Кто знает, как оно называется?</w:t>
      </w:r>
    </w:p>
    <w:p w:rsidR="00CF4A7E" w:rsidRPr="00A6370F" w:rsidRDefault="00CF4A7E" w:rsidP="00A6370F">
      <w:pPr>
        <w:pStyle w:val="a5"/>
        <w:spacing w:before="0" w:beforeAutospacing="0" w:after="0" w:afterAutospacing="0"/>
      </w:pPr>
      <w:r w:rsidRPr="00A6370F">
        <w:rPr>
          <w:b/>
          <w:bCs/>
        </w:rPr>
        <w:t>Дети:</w:t>
      </w:r>
      <w:r w:rsidRPr="00A6370F">
        <w:t xml:space="preserve"> Дуб!</w:t>
      </w:r>
    </w:p>
    <w:p w:rsidR="00CF4A7E" w:rsidRPr="00A6370F" w:rsidRDefault="00CF4A7E" w:rsidP="00A6370F">
      <w:pPr>
        <w:pStyle w:val="a5"/>
        <w:spacing w:before="0" w:beforeAutospacing="0" w:after="0" w:afterAutospacing="0"/>
      </w:pPr>
      <w:r w:rsidRPr="00A6370F">
        <w:rPr>
          <w:b/>
          <w:bCs/>
        </w:rPr>
        <w:t xml:space="preserve">Ведущий:  </w:t>
      </w:r>
      <w:r w:rsidRPr="00A6370F">
        <w:t>Верно, дуб. Но дуб не обычный! Смотрите: на нем есть цепь,</w:t>
      </w:r>
      <w:r w:rsidR="007F5FE2" w:rsidRPr="00A6370F">
        <w:t xml:space="preserve"> кот,</w:t>
      </w:r>
      <w:r w:rsidRPr="00A6370F">
        <w:t xml:space="preserve"> на ветвях сидит русалка, у подножия стоит сундук</w:t>
      </w:r>
      <w:proofErr w:type="gramStart"/>
      <w:r w:rsidRPr="00A6370F">
        <w:t xml:space="preserve"> </w:t>
      </w:r>
      <w:r w:rsidR="00494EE3" w:rsidRPr="00A6370F">
        <w:t>.</w:t>
      </w:r>
      <w:proofErr w:type="gramEnd"/>
      <w:r w:rsidR="00494EE3" w:rsidRPr="00A6370F">
        <w:t xml:space="preserve"> </w:t>
      </w:r>
      <w:r w:rsidRPr="00A6370F">
        <w:t>Какой поэт описал именно такой дуб?</w:t>
      </w:r>
    </w:p>
    <w:p w:rsidR="00CF4A7E" w:rsidRPr="00A6370F" w:rsidRDefault="00CF4A7E" w:rsidP="00A6370F">
      <w:pPr>
        <w:pStyle w:val="a5"/>
        <w:spacing w:before="0" w:beforeAutospacing="0" w:after="0" w:afterAutospacing="0"/>
      </w:pPr>
      <w:r w:rsidRPr="00A6370F">
        <w:rPr>
          <w:b/>
          <w:bCs/>
        </w:rPr>
        <w:t>Дети:</w:t>
      </w:r>
      <w:r w:rsidRPr="00A6370F">
        <w:t xml:space="preserve"> Пушкин.</w:t>
      </w:r>
    </w:p>
    <w:p w:rsidR="00CF4A7E" w:rsidRPr="00A6370F" w:rsidRDefault="00CF4A7E" w:rsidP="00A6370F">
      <w:pPr>
        <w:pStyle w:val="a5"/>
        <w:spacing w:before="0" w:beforeAutospacing="0" w:after="0" w:afterAutospacing="0"/>
        <w:rPr>
          <w:i/>
          <w:iCs/>
        </w:rPr>
      </w:pPr>
      <w:r w:rsidRPr="00A6370F">
        <w:rPr>
          <w:i/>
          <w:iCs/>
        </w:rPr>
        <w:t>Детям предлагается среди портретов известных писателей найти портрет А.С. Пушкина.</w:t>
      </w:r>
    </w:p>
    <w:p w:rsidR="00CF4A7E" w:rsidRPr="00A6370F" w:rsidRDefault="00CF4A7E" w:rsidP="00A6370F">
      <w:pPr>
        <w:pStyle w:val="a5"/>
        <w:spacing w:before="0" w:beforeAutospacing="0" w:after="0" w:afterAutospacing="0"/>
        <w:rPr>
          <w:iCs/>
        </w:rPr>
      </w:pPr>
      <w:r w:rsidRPr="00A6370F">
        <w:rPr>
          <w:b/>
          <w:iCs/>
        </w:rPr>
        <w:t xml:space="preserve">Ведущий:  </w:t>
      </w:r>
      <w:r w:rsidRPr="00A6370F">
        <w:rPr>
          <w:iCs/>
        </w:rPr>
        <w:t>А.С.Пушкин – великий  русский  поэт</w:t>
      </w:r>
      <w:proofErr w:type="gramStart"/>
      <w:r w:rsidRPr="00A6370F">
        <w:rPr>
          <w:iCs/>
        </w:rPr>
        <w:t xml:space="preserve">  ,</w:t>
      </w:r>
      <w:proofErr w:type="gramEnd"/>
      <w:r w:rsidRPr="00A6370F">
        <w:rPr>
          <w:iCs/>
        </w:rPr>
        <w:t xml:space="preserve"> который написал  много стихов и сказок для детей.</w:t>
      </w:r>
    </w:p>
    <w:p w:rsidR="00CF4A7E" w:rsidRPr="00A6370F" w:rsidRDefault="00CF4A7E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сказок сочинил,</w:t>
      </w:r>
    </w:p>
    <w:p w:rsidR="00CF4A7E" w:rsidRPr="00A6370F" w:rsidRDefault="00CF4A7E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укоморье путь открыл</w:t>
      </w:r>
    </w:p>
    <w:p w:rsidR="00CF4A7E" w:rsidRPr="00A6370F" w:rsidRDefault="00CF4A7E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ну, где с чудесами,</w:t>
      </w:r>
    </w:p>
    <w:p w:rsidR="00CF4A7E" w:rsidRPr="00A6370F" w:rsidRDefault="00CF4A7E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мся мы с вами.</w:t>
      </w:r>
    </w:p>
    <w:p w:rsidR="00CF4A7E" w:rsidRPr="00A6370F" w:rsidRDefault="00CF4A7E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чудеса мы встречаем в Лукоморье?</w:t>
      </w:r>
    </w:p>
    <w:p w:rsidR="00CF4A7E" w:rsidRPr="00A6370F" w:rsidRDefault="00CF4A7E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ти подходят к панно и читают отрывок « У Лукоморья..</w:t>
      </w:r>
      <w:proofErr w:type="gramStart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»</w:t>
      </w:r>
      <w:proofErr w:type="gramEnd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вступления к поэме «Руслан и Людмила).</w:t>
      </w:r>
    </w:p>
    <w:p w:rsidR="007F5FE2" w:rsidRPr="00A6370F" w:rsidRDefault="007F5FE2" w:rsidP="00A63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У лукоморья дуб зеленый;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Златая цепь на дубе том: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нем и ночью кот ученый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ходит по цепи кругом;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 направ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ь заводит,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в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говорит.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чудеса: там леший бродит,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лка на ветвях сидит;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на неведомых дорожках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ы невиданных зверей;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ушка 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proofErr w:type="gramEnd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урьих ножках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без окон, без дверей;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лес и дол видений 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</w:t>
      </w:r>
      <w:proofErr w:type="gramEnd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о заре прихлынут волны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рег песчаный и пустой,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И  тридцать витязей прекрасных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дой из вод выходят ясных,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 ними дядька их морской;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королевич мимоходом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яет грозного царя;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в облаках перед народом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леса, через моря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дун несет богатыря;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мнице там царевна 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жит</w:t>
      </w:r>
      <w:proofErr w:type="gramEnd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урый волк ей верно служит;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ступа с Бабою Ягой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, бредет сама собой;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царь </w:t>
      </w:r>
      <w:proofErr w:type="spell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щей</w:t>
      </w:r>
      <w:proofErr w:type="spellEnd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златом чахнет,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русский дух... там Русью пахнет!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м я был, и мед  я пил;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оря видел дуб зеленый;</w:t>
      </w:r>
    </w:p>
    <w:p w:rsidR="007F5FE2" w:rsidRPr="00A6370F" w:rsidRDefault="007F5FE2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  ним сидел, и кот ученый</w:t>
      </w:r>
    </w:p>
    <w:p w:rsidR="007F5FE2" w:rsidRPr="00A6370F" w:rsidRDefault="001B0474" w:rsidP="009F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мне сказки говорил.</w:t>
      </w:r>
    </w:p>
    <w:p w:rsidR="001B0474" w:rsidRPr="00A6370F" w:rsidRDefault="00D1177F" w:rsidP="00A63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0474"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 стихотворение прочитали дети.</w:t>
      </w: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474"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</w:t>
      </w:r>
    </w:p>
    <w:p w:rsidR="001B0474" w:rsidRPr="00A6370F" w:rsidRDefault="001B0474" w:rsidP="00A63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сегодня в нашем необычном путешествии вы покажете свои знания о сказках, а в конце вас будет ожидать сюрприз, за правильные ответы.</w:t>
      </w:r>
      <w:r w:rsidR="00BC2005"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риз находится в волшебном сундуке.</w:t>
      </w:r>
    </w:p>
    <w:p w:rsidR="001B0474" w:rsidRPr="00A6370F" w:rsidRDefault="00A6370F" w:rsidP="00A63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1B0474" w:rsidRPr="00A63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щет ключ от сундука</w:t>
      </w:r>
      <w:proofErr w:type="gramStart"/>
      <w:r w:rsidR="008B6A83" w:rsidRPr="00A63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1B0474" w:rsidRPr="00A63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proofErr w:type="gramEnd"/>
      <w:r w:rsidR="001B0474" w:rsidRPr="00A63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находит.</w:t>
      </w:r>
      <w:r w:rsidRPr="00A63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1B0474" w:rsidRPr="00A6370F" w:rsidRDefault="001B0474" w:rsidP="00A63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="006600FA" w:rsidRPr="00A63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00FA"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ребята, куда же ключик подевался?</w:t>
      </w:r>
      <w:r w:rsidR="00BC2005"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0FA"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6600FA"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</w:t>
      </w:r>
      <w:proofErr w:type="gramEnd"/>
      <w:r w:rsidR="006600FA"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его мог взять?</w:t>
      </w:r>
    </w:p>
    <w:p w:rsidR="007F5FE2" w:rsidRPr="00A6370F" w:rsidRDefault="00A6370F" w:rsidP="00A6370F">
      <w:pPr>
        <w:pStyle w:val="a5"/>
        <w:jc w:val="both"/>
        <w:rPr>
          <w:i/>
        </w:rPr>
      </w:pPr>
      <w:r w:rsidRPr="00A6370F">
        <w:rPr>
          <w:i/>
        </w:rPr>
        <w:t>(</w:t>
      </w:r>
      <w:r w:rsidR="007F5FE2" w:rsidRPr="00A6370F">
        <w:rPr>
          <w:i/>
        </w:rPr>
        <w:t>Стук</w:t>
      </w:r>
      <w:proofErr w:type="gramStart"/>
      <w:r w:rsidR="007F5FE2" w:rsidRPr="00A6370F">
        <w:rPr>
          <w:i/>
        </w:rPr>
        <w:t xml:space="preserve"> ,</w:t>
      </w:r>
      <w:proofErr w:type="gramEnd"/>
      <w:r w:rsidR="007F5FE2" w:rsidRPr="00A6370F">
        <w:rPr>
          <w:i/>
        </w:rPr>
        <w:t xml:space="preserve"> приходит гость-Баба Яга, которая хочет узнать хорошо ли дети знают сказки Пушкина.</w:t>
      </w:r>
      <w:r w:rsidR="006600FA" w:rsidRPr="00A6370F">
        <w:rPr>
          <w:i/>
        </w:rPr>
        <w:t xml:space="preserve"> </w:t>
      </w:r>
      <w:proofErr w:type="gramStart"/>
      <w:r w:rsidR="006600FA" w:rsidRPr="00A6370F">
        <w:rPr>
          <w:i/>
        </w:rPr>
        <w:t>Ключ у неё.</w:t>
      </w:r>
      <w:r w:rsidRPr="00A6370F">
        <w:rPr>
          <w:i/>
        </w:rPr>
        <w:t>)</w:t>
      </w:r>
      <w:proofErr w:type="gramEnd"/>
    </w:p>
    <w:p w:rsidR="007F5FE2" w:rsidRPr="00A6370F" w:rsidRDefault="007F5FE2" w:rsidP="00A6370F">
      <w:pPr>
        <w:pStyle w:val="a5"/>
        <w:jc w:val="both"/>
      </w:pPr>
      <w:r w:rsidRPr="00A6370F">
        <w:rPr>
          <w:b/>
          <w:bCs/>
        </w:rPr>
        <w:t>Баба Яга:</w:t>
      </w:r>
      <w:r w:rsidRPr="00A6370F">
        <w:t xml:space="preserve"> Ой, сколько упитанных мальчишек и девчонок! Да какие чистенькие, да какие нарядные! Ох, как долго я к вам добиралась, сколько препятствий преодолела! Да, видно, не зря! Чуяло, чуяло мое сердце, что здесь большой праздник ожидается! А где праздник, там и приключения! Ох, чую, чую носом своим — приключения!</w:t>
      </w:r>
    </w:p>
    <w:p w:rsidR="007F5FE2" w:rsidRPr="00A6370F" w:rsidRDefault="007F5FE2" w:rsidP="00A6370F">
      <w:pPr>
        <w:pStyle w:val="a5"/>
        <w:jc w:val="both"/>
      </w:pPr>
      <w:r w:rsidRPr="00A6370F">
        <w:t xml:space="preserve">Ну что захотели отправиться в сказочное путешествие </w:t>
      </w:r>
      <w:proofErr w:type="gramStart"/>
      <w:r w:rsidRPr="00A6370F">
        <w:t>?</w:t>
      </w:r>
      <w:r w:rsidR="006600FA" w:rsidRPr="00A6370F">
        <w:t>А</w:t>
      </w:r>
      <w:proofErr w:type="gramEnd"/>
      <w:r w:rsidR="006600FA" w:rsidRPr="00A6370F">
        <w:t xml:space="preserve"> что это вы такие грустные ?</w:t>
      </w:r>
    </w:p>
    <w:p w:rsidR="001B0474" w:rsidRPr="00A6370F" w:rsidRDefault="006600FA" w:rsidP="00A63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B0474"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под дубом сундучок</w:t>
      </w:r>
    </w:p>
    <w:p w:rsidR="001B0474" w:rsidRPr="00A6370F" w:rsidRDefault="006600FA" w:rsidP="00A63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B0474"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рыт он на замок,</w:t>
      </w:r>
    </w:p>
    <w:p w:rsidR="001B0474" w:rsidRPr="00A6370F" w:rsidRDefault="006600FA" w:rsidP="00A63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B0474"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в нем, как узнать?</w:t>
      </w:r>
    </w:p>
    <w:p w:rsidR="001B0474" w:rsidRPr="00A6370F" w:rsidRDefault="006600FA" w:rsidP="00A63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B0474"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ключик отыскать?</w:t>
      </w:r>
    </w:p>
    <w:p w:rsidR="006600FA" w:rsidRPr="00A6370F" w:rsidRDefault="006600FA" w:rsidP="00A637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70F">
        <w:rPr>
          <w:rFonts w:ascii="Times New Roman" w:hAnsi="Times New Roman" w:cs="Times New Roman"/>
          <w:b/>
          <w:bCs/>
          <w:sz w:val="24"/>
          <w:szCs w:val="24"/>
        </w:rPr>
        <w:t xml:space="preserve">Баба Яга: </w:t>
      </w:r>
      <w:r w:rsidRPr="00A6370F">
        <w:rPr>
          <w:rFonts w:ascii="Times New Roman" w:hAnsi="Times New Roman" w:cs="Times New Roman"/>
          <w:bCs/>
          <w:sz w:val="24"/>
          <w:szCs w:val="24"/>
        </w:rPr>
        <w:t>А вот</w:t>
      </w:r>
      <w:r w:rsidR="001841C5" w:rsidRPr="00A6370F">
        <w:rPr>
          <w:rFonts w:ascii="Times New Roman" w:hAnsi="Times New Roman" w:cs="Times New Roman"/>
          <w:bCs/>
          <w:sz w:val="24"/>
          <w:szCs w:val="24"/>
        </w:rPr>
        <w:t>,</w:t>
      </w:r>
      <w:r w:rsidRPr="00A6370F">
        <w:rPr>
          <w:rFonts w:ascii="Times New Roman" w:hAnsi="Times New Roman" w:cs="Times New Roman"/>
          <w:bCs/>
          <w:sz w:val="24"/>
          <w:szCs w:val="24"/>
        </w:rPr>
        <w:t xml:space="preserve"> что бы  ключик получить</w:t>
      </w:r>
      <w:r w:rsidR="0087257F" w:rsidRPr="00A6370F">
        <w:rPr>
          <w:rFonts w:ascii="Times New Roman" w:hAnsi="Times New Roman" w:cs="Times New Roman"/>
          <w:bCs/>
          <w:sz w:val="24"/>
          <w:szCs w:val="24"/>
        </w:rPr>
        <w:t xml:space="preserve"> (показывает  его</w:t>
      </w:r>
      <w:proofErr w:type="gramStart"/>
      <w:r w:rsidR="0087257F" w:rsidRPr="00A6370F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="0087257F" w:rsidRPr="00A637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6370F">
        <w:rPr>
          <w:rFonts w:ascii="Times New Roman" w:hAnsi="Times New Roman" w:cs="Times New Roman"/>
          <w:bCs/>
          <w:sz w:val="24"/>
          <w:szCs w:val="24"/>
        </w:rPr>
        <w:t xml:space="preserve">надо выполнить   задания и тогда волшебный сундучок  </w:t>
      </w:r>
      <w:proofErr w:type="spellStart"/>
      <w:r w:rsidRPr="00A6370F">
        <w:rPr>
          <w:rFonts w:ascii="Times New Roman" w:hAnsi="Times New Roman" w:cs="Times New Roman"/>
          <w:bCs/>
          <w:sz w:val="24"/>
          <w:szCs w:val="24"/>
        </w:rPr>
        <w:t>открется</w:t>
      </w:r>
      <w:proofErr w:type="spellEnd"/>
      <w:r w:rsidRPr="00A6370F">
        <w:rPr>
          <w:rFonts w:ascii="Times New Roman" w:hAnsi="Times New Roman" w:cs="Times New Roman"/>
          <w:bCs/>
          <w:sz w:val="24"/>
          <w:szCs w:val="24"/>
        </w:rPr>
        <w:t>. За правильный ответ</w:t>
      </w:r>
      <w:r w:rsidR="0087257F" w:rsidRPr="00A63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370F">
        <w:rPr>
          <w:rFonts w:ascii="Times New Roman" w:hAnsi="Times New Roman" w:cs="Times New Roman"/>
          <w:bCs/>
          <w:sz w:val="24"/>
          <w:szCs w:val="24"/>
        </w:rPr>
        <w:t xml:space="preserve"> ребята</w:t>
      </w:r>
      <w:r w:rsidR="0087257F" w:rsidRPr="00A63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370F">
        <w:rPr>
          <w:rFonts w:ascii="Times New Roman" w:hAnsi="Times New Roman" w:cs="Times New Roman"/>
          <w:bCs/>
          <w:sz w:val="24"/>
          <w:szCs w:val="24"/>
        </w:rPr>
        <w:t xml:space="preserve"> будут </w:t>
      </w:r>
      <w:r w:rsidR="0087257F" w:rsidRPr="00A63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370F">
        <w:rPr>
          <w:rFonts w:ascii="Times New Roman" w:hAnsi="Times New Roman" w:cs="Times New Roman"/>
          <w:bCs/>
          <w:sz w:val="24"/>
          <w:szCs w:val="24"/>
        </w:rPr>
        <w:t xml:space="preserve">получать </w:t>
      </w:r>
      <w:r w:rsidR="0087257F" w:rsidRPr="00A637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6370F">
        <w:rPr>
          <w:rFonts w:ascii="Times New Roman" w:hAnsi="Times New Roman" w:cs="Times New Roman"/>
          <w:bCs/>
          <w:sz w:val="24"/>
          <w:szCs w:val="24"/>
        </w:rPr>
        <w:t>фишку</w:t>
      </w:r>
      <w:proofErr w:type="gramEnd"/>
      <w:r w:rsidRPr="00A6370F">
        <w:rPr>
          <w:rFonts w:ascii="Times New Roman" w:hAnsi="Times New Roman" w:cs="Times New Roman"/>
          <w:bCs/>
          <w:sz w:val="24"/>
          <w:szCs w:val="24"/>
        </w:rPr>
        <w:t xml:space="preserve"> и мы ещё узнаем  кто из них лучше знает сказки.</w:t>
      </w:r>
    </w:p>
    <w:p w:rsidR="006600FA" w:rsidRPr="00A6370F" w:rsidRDefault="006600FA" w:rsidP="00A6370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70F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Pr="00A6370F">
        <w:rPr>
          <w:rFonts w:ascii="Times New Roman" w:hAnsi="Times New Roman" w:cs="Times New Roman"/>
          <w:bCs/>
          <w:sz w:val="24"/>
          <w:szCs w:val="24"/>
        </w:rPr>
        <w:t>: Ну</w:t>
      </w:r>
      <w:r w:rsidR="002E32E6" w:rsidRPr="00A63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370F">
        <w:rPr>
          <w:rFonts w:ascii="Times New Roman" w:hAnsi="Times New Roman" w:cs="Times New Roman"/>
          <w:bCs/>
          <w:sz w:val="24"/>
          <w:szCs w:val="24"/>
        </w:rPr>
        <w:t xml:space="preserve"> что</w:t>
      </w:r>
      <w:proofErr w:type="gramStart"/>
      <w:r w:rsidRPr="00A6370F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A6370F">
        <w:rPr>
          <w:rFonts w:ascii="Times New Roman" w:hAnsi="Times New Roman" w:cs="Times New Roman"/>
          <w:bCs/>
          <w:sz w:val="24"/>
          <w:szCs w:val="24"/>
        </w:rPr>
        <w:t xml:space="preserve"> ребята отправимся </w:t>
      </w:r>
      <w:r w:rsidR="002E32E6" w:rsidRPr="00A6370F">
        <w:rPr>
          <w:rFonts w:ascii="Times New Roman" w:hAnsi="Times New Roman" w:cs="Times New Roman"/>
          <w:bCs/>
          <w:sz w:val="24"/>
          <w:szCs w:val="24"/>
        </w:rPr>
        <w:t>по сказочной стране Лукоморье ?</w:t>
      </w:r>
    </w:p>
    <w:p w:rsidR="002E32E6" w:rsidRPr="00A6370F" w:rsidRDefault="002E32E6" w:rsidP="001B0474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370F">
        <w:rPr>
          <w:rFonts w:ascii="Times New Roman" w:hAnsi="Times New Roman" w:cs="Times New Roman"/>
          <w:b/>
          <w:bCs/>
          <w:sz w:val="24"/>
          <w:szCs w:val="24"/>
        </w:rPr>
        <w:t xml:space="preserve">Баба Яга:  </w:t>
      </w:r>
      <w:r w:rsidRPr="00A6370F">
        <w:rPr>
          <w:rFonts w:ascii="Times New Roman" w:hAnsi="Times New Roman" w:cs="Times New Roman"/>
          <w:bCs/>
          <w:sz w:val="24"/>
          <w:szCs w:val="24"/>
        </w:rPr>
        <w:t>Для  этого  нужно  пройти  через сказочные  ворота</w:t>
      </w:r>
      <w:r w:rsidR="001841C5" w:rsidRPr="00A6370F">
        <w:rPr>
          <w:rFonts w:ascii="Times New Roman" w:hAnsi="Times New Roman" w:cs="Times New Roman"/>
          <w:bCs/>
          <w:sz w:val="24"/>
          <w:szCs w:val="24"/>
        </w:rPr>
        <w:t xml:space="preserve"> (растянут платок).</w:t>
      </w:r>
      <w:r w:rsidRPr="00A6370F">
        <w:rPr>
          <w:rFonts w:ascii="Times New Roman" w:hAnsi="Times New Roman" w:cs="Times New Roman"/>
          <w:bCs/>
          <w:sz w:val="24"/>
          <w:szCs w:val="24"/>
        </w:rPr>
        <w:t xml:space="preserve"> Пройти сможет  только  тот,  кто правильно  скажет  названия  сказок А.С.Пушкина.</w:t>
      </w:r>
    </w:p>
    <w:p w:rsidR="00DC15B4" w:rsidRPr="00A6370F" w:rsidRDefault="00DC15B4" w:rsidP="001B0474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6370F">
        <w:rPr>
          <w:rFonts w:ascii="Times New Roman" w:hAnsi="Times New Roman" w:cs="Times New Roman"/>
          <w:bCs/>
          <w:i/>
          <w:sz w:val="24"/>
          <w:szCs w:val="24"/>
        </w:rPr>
        <w:t>Дети  называют сказки и проходят</w:t>
      </w:r>
    </w:p>
    <w:p w:rsidR="0087257F" w:rsidRPr="00A6370F" w:rsidRDefault="00FB5CB9" w:rsidP="00A6370F">
      <w:pPr>
        <w:spacing w:after="0" w:line="240" w:lineRule="auto"/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</w:pPr>
      <w:r w:rsidRPr="00A6370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1 задание-игра: </w:t>
      </w:r>
      <w:r w:rsidRPr="00A6370F"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  <w:t>«Там  на неведомых  дорожках».</w:t>
      </w:r>
    </w:p>
    <w:p w:rsidR="00FB5CB9" w:rsidRPr="00A6370F" w:rsidRDefault="00FB5CB9" w:rsidP="00A6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70F">
        <w:rPr>
          <w:rFonts w:ascii="Times New Roman" w:hAnsi="Times New Roman" w:cs="Times New Roman"/>
          <w:sz w:val="24"/>
          <w:szCs w:val="24"/>
        </w:rPr>
        <w:t xml:space="preserve"> Дети  продвигаются по следам</w:t>
      </w:r>
      <w:proofErr w:type="gramStart"/>
      <w:r w:rsidRPr="00A637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6370F">
        <w:rPr>
          <w:rFonts w:ascii="Times New Roman" w:hAnsi="Times New Roman" w:cs="Times New Roman"/>
          <w:sz w:val="24"/>
          <w:szCs w:val="24"/>
        </w:rPr>
        <w:t>ответив из какой  сказки эпизод.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.Ветер, ветер! Ты могуч.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гоняешь стаи туч.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олнуешь сине море,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ду веешь на просторе,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ишься никого,</w:t>
      </w:r>
    </w:p>
    <w:p w:rsidR="001F456F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бога одного.  (</w:t>
      </w: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азка о мертвой царевне и семи богатырях)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ку спелого полно,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свежо и так душисто,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румяно — золотисто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медом налилось!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 семечки насквозь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азка о мертвой царевне и семи богатырях</w:t>
      </w: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3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шел он к синему морю: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,- море слегка разыгралось.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он кликать золотую рыбку,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лыла к нему рыбка, спросила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его тебе надобно, старче?» </w:t>
      </w: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Сказка о рыбаке и рыбке) </w:t>
      </w:r>
    </w:p>
    <w:p w:rsidR="00FB5CB9" w:rsidRPr="00A6370F" w:rsidRDefault="00F12E1F" w:rsidP="00A6370F">
      <w:pPr>
        <w:pStyle w:val="a5"/>
        <w:spacing w:before="0" w:beforeAutospacing="0" w:after="0" w:afterAutospacing="0"/>
      </w:pPr>
      <w:r w:rsidRPr="00A6370F">
        <w:rPr>
          <w:b/>
        </w:rPr>
        <w:t>4.</w:t>
      </w:r>
      <w:r w:rsidRPr="00A6370F">
        <w:t xml:space="preserve"> </w:t>
      </w:r>
      <w:r w:rsidR="00FB5CB9" w:rsidRPr="00A6370F">
        <w:t>Чуть опасность где видна,</w:t>
      </w:r>
      <w:r w:rsidR="00FB5CB9" w:rsidRPr="00A6370F">
        <w:br/>
      </w:r>
      <w:r w:rsidRPr="00A6370F">
        <w:t xml:space="preserve"> </w:t>
      </w:r>
      <w:r w:rsidR="00FB5CB9" w:rsidRPr="00A6370F">
        <w:t>Верный сторож как со сна</w:t>
      </w:r>
      <w:proofErr w:type="gramStart"/>
      <w:r w:rsidR="00FB5CB9" w:rsidRPr="00A6370F">
        <w:br/>
      </w:r>
      <w:r w:rsidRPr="00A6370F">
        <w:t xml:space="preserve"> </w:t>
      </w:r>
      <w:r w:rsidR="00FB5CB9" w:rsidRPr="00A6370F">
        <w:t>Ш</w:t>
      </w:r>
      <w:proofErr w:type="gramEnd"/>
      <w:r w:rsidR="00FB5CB9" w:rsidRPr="00A6370F">
        <w:t>евельнется, встрепенется,</w:t>
      </w:r>
      <w:r w:rsidR="00FB5CB9" w:rsidRPr="00A6370F">
        <w:br/>
      </w:r>
      <w:r w:rsidRPr="00A6370F">
        <w:t xml:space="preserve"> </w:t>
      </w:r>
      <w:r w:rsidR="00FB5CB9" w:rsidRPr="00A6370F">
        <w:t>К той сторонке обернется</w:t>
      </w:r>
      <w:r w:rsidR="00FB5CB9" w:rsidRPr="00A6370F">
        <w:br/>
      </w:r>
      <w:r w:rsidRPr="00A6370F">
        <w:t xml:space="preserve"> </w:t>
      </w:r>
      <w:r w:rsidR="00FB5CB9" w:rsidRPr="00A6370F">
        <w:t>И кричит: «</w:t>
      </w:r>
      <w:proofErr w:type="spellStart"/>
      <w:r w:rsidR="00FB5CB9" w:rsidRPr="00A6370F">
        <w:t>Кири-ку-ку</w:t>
      </w:r>
      <w:proofErr w:type="spellEnd"/>
      <w:r w:rsidR="00FB5CB9" w:rsidRPr="00A6370F">
        <w:t>!</w:t>
      </w:r>
      <w:r w:rsidR="00FB5CB9" w:rsidRPr="00A6370F">
        <w:br/>
      </w:r>
      <w:r w:rsidRPr="00A6370F">
        <w:t xml:space="preserve"> </w:t>
      </w:r>
      <w:r w:rsidR="00FB5CB9" w:rsidRPr="00A6370F">
        <w:t>Царствуй, лежа на боку!</w:t>
      </w:r>
      <w:proofErr w:type="gramStart"/>
      <w:r w:rsidR="00FB5CB9" w:rsidRPr="00A6370F">
        <w:t>»</w:t>
      </w:r>
      <w:r w:rsidRPr="00A6370F">
        <w:t>(</w:t>
      </w:r>
      <w:proofErr w:type="gramEnd"/>
      <w:r w:rsidRPr="00A6370F">
        <w:t>Сказка о Золотом  петушке)</w:t>
      </w:r>
    </w:p>
    <w:p w:rsidR="00FB5CB9" w:rsidRPr="00A6370F" w:rsidRDefault="00F12E1F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FB5CB9"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ы, бесенок, еще молоденек,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мною тягаться 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енек</w:t>
      </w:r>
      <w:proofErr w:type="gramEnd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ло б лишь времени трата.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гони-ка 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ва</w:t>
      </w:r>
      <w:proofErr w:type="gramEnd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 брата.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-два-три! Догоняй-ка»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ились бесенок и зайка: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нок по берегу морскому.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йка в лесок до дому.   </w:t>
      </w: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 Сказка о попе и работнике его </w:t>
      </w:r>
      <w:proofErr w:type="spellStart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лде</w:t>
      </w:r>
      <w:proofErr w:type="spellEnd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5CB9" w:rsidRPr="00A6370F" w:rsidRDefault="00F12E1F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FB5CB9"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девицы под окном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ли поздно вечерком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ы</w:t>
      </w:r>
      <w:proofErr w:type="gramEnd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была царица,-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молвила сестрица,-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Я б для батюшки- царя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ла богатыря»    </w:t>
      </w:r>
      <w:proofErr w:type="gramStart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 </w:t>
      </w:r>
      <w:proofErr w:type="gramEnd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казка о царе </w:t>
      </w:r>
      <w:proofErr w:type="spellStart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лтане</w:t>
      </w:r>
      <w:proofErr w:type="spellEnd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FB5CB9" w:rsidRPr="00A6370F" w:rsidRDefault="00F12E1F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FB5CB9"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тушок с высокой спицы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стеречь его границы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ть 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</w:t>
      </w:r>
      <w:proofErr w:type="gramEnd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видна,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й сторож как со сна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ьнётся, встрепенётся,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й сторонке обернётся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ичит: «</w:t>
      </w:r>
      <w:proofErr w:type="spell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-ку-ку</w:t>
      </w:r>
      <w:proofErr w:type="spellEnd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CB9" w:rsidRPr="00A6370F" w:rsidRDefault="00FB5CB9" w:rsidP="00A6370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уй, лёжа на боку!»</w:t>
      </w: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казка о золотом петушке)</w:t>
      </w:r>
    </w:p>
    <w:p w:rsidR="00F12E1F" w:rsidRPr="00A6370F" w:rsidRDefault="00F12E1F" w:rsidP="00A6370F">
      <w:pPr>
        <w:pStyle w:val="4"/>
        <w:spacing w:before="0"/>
        <w:rPr>
          <w:rFonts w:ascii="Times New Roman" w:hAnsi="Times New Roman" w:cs="Times New Roman"/>
          <w:sz w:val="24"/>
          <w:szCs w:val="24"/>
          <w:u w:val="single"/>
        </w:rPr>
      </w:pPr>
      <w:r w:rsidRPr="00A6370F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  <w:lang w:eastAsia="ru-RU"/>
        </w:rPr>
        <w:t xml:space="preserve"> 2. задание-игра:</w:t>
      </w:r>
      <w:r w:rsidRPr="00A6370F">
        <w:rPr>
          <w:rFonts w:ascii="Times New Roman" w:hAnsi="Times New Roman" w:cs="Times New Roman"/>
          <w:sz w:val="24"/>
          <w:szCs w:val="24"/>
          <w:u w:val="single"/>
        </w:rPr>
        <w:t xml:space="preserve"> «Сказочные последовательности».</w:t>
      </w:r>
    </w:p>
    <w:p w:rsidR="00F12E1F" w:rsidRPr="00A6370F" w:rsidRDefault="00F12E1F" w:rsidP="00F12E1F">
      <w:pPr>
        <w:pStyle w:val="a5"/>
      </w:pPr>
      <w:r w:rsidRPr="00A6370F">
        <w:t xml:space="preserve">1. На мольберте выложены картинки с изображением насекомых из «Сказки о царе </w:t>
      </w:r>
      <w:proofErr w:type="spellStart"/>
      <w:r w:rsidRPr="00A6370F">
        <w:t>Салтане</w:t>
      </w:r>
      <w:proofErr w:type="spellEnd"/>
      <w:r w:rsidRPr="00A6370F">
        <w:t xml:space="preserve">». Дети должны разложить их в «сказочной» последовательности: князь </w:t>
      </w:r>
      <w:proofErr w:type="spellStart"/>
      <w:r w:rsidRPr="00A6370F">
        <w:t>Гвидон</w:t>
      </w:r>
      <w:proofErr w:type="spellEnd"/>
      <w:r w:rsidRPr="00A6370F">
        <w:t xml:space="preserve"> сначала превратился </w:t>
      </w:r>
      <w:r w:rsidRPr="00A6370F">
        <w:rPr>
          <w:u w:val="single"/>
        </w:rPr>
        <w:t>в муху, потом в комара и, наконец, в шмеля</w:t>
      </w:r>
      <w:r w:rsidRPr="00A6370F">
        <w:t>.</w:t>
      </w:r>
    </w:p>
    <w:p w:rsidR="00F12E1F" w:rsidRPr="00A6370F" w:rsidRDefault="00F12E1F" w:rsidP="00A6370F">
      <w:pPr>
        <w:pStyle w:val="a5"/>
        <w:spacing w:before="0" w:beforeAutospacing="0" w:after="0" w:afterAutospacing="0"/>
      </w:pPr>
      <w:r w:rsidRPr="00A6370F">
        <w:lastRenderedPageBreak/>
        <w:t xml:space="preserve">2. На мольберте выложены картинки с изображением </w:t>
      </w:r>
      <w:r w:rsidRPr="00A6370F">
        <w:rPr>
          <w:u w:val="single"/>
        </w:rPr>
        <w:t>месяца, солнца и ветра</w:t>
      </w:r>
      <w:r w:rsidRPr="00A6370F">
        <w:t xml:space="preserve">. Дети должны расставить их в той последовательности, в которой царевич </w:t>
      </w:r>
      <w:proofErr w:type="spellStart"/>
      <w:r w:rsidRPr="00A6370F">
        <w:t>Елисей</w:t>
      </w:r>
      <w:proofErr w:type="spellEnd"/>
      <w:r w:rsidRPr="00A6370F">
        <w:t xml:space="preserve"> из сказки «О мертвой царевне» обращался к ним с вопросом о своей невесте.</w:t>
      </w:r>
    </w:p>
    <w:p w:rsidR="00F12E1F" w:rsidRPr="00A6370F" w:rsidRDefault="00F12E1F" w:rsidP="00A6370F">
      <w:pPr>
        <w:pStyle w:val="a5"/>
        <w:spacing w:before="0" w:beforeAutospacing="0" w:after="0" w:afterAutospacing="0"/>
      </w:pPr>
      <w:r w:rsidRPr="00A6370F">
        <w:t xml:space="preserve">3. На мольберте выложены животные: </w:t>
      </w:r>
      <w:r w:rsidRPr="00A6370F">
        <w:rPr>
          <w:u w:val="single"/>
        </w:rPr>
        <w:t>заяц, коза, слон, лиса, лошадь.</w:t>
      </w:r>
      <w:r w:rsidRPr="00A6370F">
        <w:t xml:space="preserve"> Дети должны выбрать тех животных, которые помогли </w:t>
      </w:r>
      <w:proofErr w:type="spellStart"/>
      <w:r w:rsidRPr="00A6370F">
        <w:t>Балде</w:t>
      </w:r>
      <w:proofErr w:type="spellEnd"/>
      <w:r w:rsidRPr="00A6370F">
        <w:t xml:space="preserve"> из сказки «О попе и работнике его </w:t>
      </w:r>
      <w:proofErr w:type="spellStart"/>
      <w:r w:rsidRPr="00A6370F">
        <w:t>Балде</w:t>
      </w:r>
      <w:proofErr w:type="spellEnd"/>
      <w:r w:rsidRPr="00A6370F">
        <w:t>» обхитрить чертят.</w:t>
      </w:r>
    </w:p>
    <w:p w:rsidR="00F12E1F" w:rsidRPr="00A6370F" w:rsidRDefault="00F12E1F" w:rsidP="00A6370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370F">
        <w:rPr>
          <w:rFonts w:ascii="Times New Roman" w:hAnsi="Times New Roman" w:cs="Times New Roman"/>
          <w:b/>
          <w:bCs/>
          <w:sz w:val="24"/>
          <w:szCs w:val="24"/>
        </w:rPr>
        <w:t xml:space="preserve"> Баба  Яга</w:t>
      </w:r>
      <w:proofErr w:type="gramStart"/>
      <w:r w:rsidRPr="00A6370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6370F">
        <w:rPr>
          <w:rFonts w:ascii="Times New Roman" w:hAnsi="Times New Roman" w:cs="Times New Roman"/>
          <w:sz w:val="24"/>
          <w:szCs w:val="24"/>
        </w:rPr>
        <w:t xml:space="preserve"> </w:t>
      </w:r>
      <w:r w:rsidRPr="00A6370F">
        <w:rPr>
          <w:rFonts w:ascii="Times New Roman" w:hAnsi="Times New Roman" w:cs="Times New Roman"/>
          <w:i/>
          <w:sz w:val="24"/>
          <w:szCs w:val="24"/>
        </w:rPr>
        <w:t xml:space="preserve">Молодцы, ребята! Знают произведения великого поэта. Сразу видно, что мамы и папы им много читают. А может </w:t>
      </w:r>
      <w:r w:rsidR="009858C5" w:rsidRPr="00A6370F">
        <w:rPr>
          <w:rFonts w:ascii="Times New Roman" w:hAnsi="Times New Roman" w:cs="Times New Roman"/>
          <w:sz w:val="24"/>
          <w:szCs w:val="24"/>
        </w:rPr>
        <w:t xml:space="preserve"> </w:t>
      </w:r>
      <w:r w:rsidRPr="00A6370F">
        <w:rPr>
          <w:rFonts w:ascii="Times New Roman" w:hAnsi="Times New Roman" w:cs="Times New Roman"/>
          <w:i/>
          <w:sz w:val="24"/>
          <w:szCs w:val="24"/>
        </w:rPr>
        <w:t>быть, вы и сами уже умеете читать?</w:t>
      </w:r>
    </w:p>
    <w:p w:rsidR="009858C5" w:rsidRPr="00A6370F" w:rsidRDefault="009858C5" w:rsidP="00A6370F">
      <w:pPr>
        <w:pStyle w:val="4"/>
        <w:spacing w:before="0"/>
        <w:rPr>
          <w:rFonts w:ascii="Times New Roman" w:hAnsi="Times New Roman" w:cs="Times New Roman"/>
          <w:sz w:val="24"/>
          <w:szCs w:val="24"/>
          <w:u w:val="single"/>
        </w:rPr>
      </w:pPr>
      <w:r w:rsidRPr="00A637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370F">
        <w:rPr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</w:rPr>
        <w:t>3 задание-игра:</w:t>
      </w:r>
      <w:r w:rsidRPr="00A6370F">
        <w:rPr>
          <w:rFonts w:ascii="Times New Roman" w:hAnsi="Times New Roman" w:cs="Times New Roman"/>
          <w:sz w:val="24"/>
          <w:szCs w:val="24"/>
          <w:u w:val="single"/>
        </w:rPr>
        <w:t xml:space="preserve"> «Собери картинку».</w:t>
      </w:r>
    </w:p>
    <w:p w:rsidR="009858C5" w:rsidRPr="00A6370F" w:rsidRDefault="009858C5" w:rsidP="00A6370F">
      <w:pPr>
        <w:pStyle w:val="a5"/>
        <w:spacing w:before="0" w:beforeAutospacing="0" w:after="0" w:afterAutospacing="0"/>
      </w:pPr>
      <w:r w:rsidRPr="00A6370F">
        <w:t>Дети  должны собрать разрезную картинку с иллюстрацией из сказки А.С. Пушкина (по типу мозаики)</w:t>
      </w:r>
      <w:proofErr w:type="gramStart"/>
      <w:r w:rsidRPr="00A6370F">
        <w:t>.</w:t>
      </w:r>
      <w:r w:rsidR="001841C5" w:rsidRPr="00A6370F">
        <w:t>(</w:t>
      </w:r>
      <w:proofErr w:type="gramEnd"/>
      <w:r w:rsidR="001841C5" w:rsidRPr="00A6370F">
        <w:t>Царевна-лебедь).</w:t>
      </w:r>
    </w:p>
    <w:p w:rsidR="009858C5" w:rsidRPr="00A6370F" w:rsidRDefault="009858C5" w:rsidP="00A6370F">
      <w:pPr>
        <w:pStyle w:val="a5"/>
        <w:spacing w:before="0" w:beforeAutospacing="0" w:after="0" w:afterAutospacing="0"/>
      </w:pPr>
      <w:r w:rsidRPr="00A6370F">
        <w:rPr>
          <w:b/>
          <w:bCs/>
        </w:rPr>
        <w:t>Баба Яга:</w:t>
      </w:r>
      <w:r w:rsidRPr="00A6370F">
        <w:t xml:space="preserve"> Ой, что же я наделала! Ой, что случилось! Да что же теперь будет? Да кто же мне, старой бабушке, поможет?</w:t>
      </w:r>
    </w:p>
    <w:p w:rsidR="009858C5" w:rsidRPr="00A6370F" w:rsidRDefault="009858C5" w:rsidP="00A6370F">
      <w:pPr>
        <w:pStyle w:val="a5"/>
        <w:spacing w:before="0" w:beforeAutospacing="0" w:after="0" w:afterAutospacing="0"/>
      </w:pPr>
      <w:r w:rsidRPr="00A6370F">
        <w:rPr>
          <w:b/>
        </w:rPr>
        <w:t>Ведущая</w:t>
      </w:r>
      <w:r w:rsidRPr="00A6370F">
        <w:rPr>
          <w:b/>
          <w:bCs/>
        </w:rPr>
        <w:t>:</w:t>
      </w:r>
      <w:r w:rsidRPr="00A6370F">
        <w:t xml:space="preserve"> Что случилось, Баба Яга?</w:t>
      </w:r>
    </w:p>
    <w:p w:rsidR="009858C5" w:rsidRPr="00A6370F" w:rsidRDefault="009858C5" w:rsidP="00A6370F">
      <w:pPr>
        <w:pStyle w:val="a5"/>
        <w:spacing w:before="0" w:beforeAutospacing="0" w:after="0" w:afterAutospacing="0"/>
      </w:pPr>
      <w:r w:rsidRPr="00A6370F">
        <w:rPr>
          <w:b/>
          <w:bCs/>
        </w:rPr>
        <w:t>Баба Яга:</w:t>
      </w:r>
      <w:r w:rsidRPr="00A6370F">
        <w:t xml:space="preserve"> Да вот, несла я ребятам картинки  показать, а они рассыпались! Ой, рученьки мои дырявые! Ой-ой-ой!</w:t>
      </w:r>
    </w:p>
    <w:p w:rsidR="009858C5" w:rsidRPr="00A6370F" w:rsidRDefault="009858C5" w:rsidP="00A6370F">
      <w:pPr>
        <w:pStyle w:val="a5"/>
        <w:spacing w:before="0" w:beforeAutospacing="0" w:after="0" w:afterAutospacing="0"/>
      </w:pPr>
      <w:r w:rsidRPr="00A6370F">
        <w:rPr>
          <w:b/>
          <w:bCs/>
        </w:rPr>
        <w:t>Ведущая</w:t>
      </w:r>
      <w:proofErr w:type="gramStart"/>
      <w:r w:rsidRPr="00A6370F">
        <w:rPr>
          <w:b/>
          <w:bCs/>
        </w:rPr>
        <w:t xml:space="preserve"> :</w:t>
      </w:r>
      <w:proofErr w:type="gramEnd"/>
      <w:r w:rsidRPr="00A6370F">
        <w:t xml:space="preserve"> Да что ты расстроилась, бабуля, ребятишки у нас умные — они твоему горю в два счета помогут! Верно, ребята?</w:t>
      </w:r>
    </w:p>
    <w:p w:rsidR="009858C5" w:rsidRPr="00A6370F" w:rsidRDefault="009858C5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ая: </w:t>
      </w: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, ребята. Путь далек,</w:t>
      </w:r>
    </w:p>
    <w:p w:rsidR="009858C5" w:rsidRPr="00A6370F" w:rsidRDefault="009858C5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оплывем мы на восток.</w:t>
      </w:r>
    </w:p>
    <w:p w:rsidR="009858C5" w:rsidRPr="00A6370F" w:rsidRDefault="009858C5" w:rsidP="00A6370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A6370F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>(Разминка для всех)</w:t>
      </w:r>
    </w:p>
    <w:p w:rsidR="009858C5" w:rsidRPr="00A6370F" w:rsidRDefault="009858C5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по морю гуляет (</w:t>
      </w: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нимают руки через стороны вверх)</w:t>
      </w:r>
    </w:p>
    <w:p w:rsidR="009858C5" w:rsidRPr="00A6370F" w:rsidRDefault="009858C5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раблик подгоняе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ахивают руками)</w:t>
      </w:r>
    </w:p>
    <w:p w:rsidR="009858C5" w:rsidRPr="00A6370F" w:rsidRDefault="009858C5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ежит себе в волна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цепляют пальцы в замок)</w:t>
      </w:r>
    </w:p>
    <w:p w:rsidR="009858C5" w:rsidRPr="00A6370F" w:rsidRDefault="009858C5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дутых парусах </w:t>
      </w: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пускают руки)</w:t>
      </w:r>
    </w:p>
    <w:p w:rsidR="009858C5" w:rsidRPr="00A6370F" w:rsidRDefault="009858C5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мо острова крутого </w:t>
      </w: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сцепляют руки</w:t>
      </w:r>
      <w:proofErr w:type="gramStart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адятся на корточки)</w:t>
      </w:r>
    </w:p>
    <w:p w:rsidR="009858C5" w:rsidRPr="00A6370F" w:rsidRDefault="009858C5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мо города большого </w:t>
      </w: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стают)</w:t>
      </w:r>
    </w:p>
    <w:p w:rsidR="009858C5" w:rsidRPr="00A6370F" w:rsidRDefault="009858C5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 с пристани палят </w:t>
      </w: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лопают)</w:t>
      </w:r>
    </w:p>
    <w:p w:rsidR="009858C5" w:rsidRPr="00A6370F" w:rsidRDefault="009858C5" w:rsidP="00A6370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ю пристать велят (т</w:t>
      </w: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ают).</w:t>
      </w:r>
    </w:p>
    <w:p w:rsidR="009858C5" w:rsidRPr="00A6370F" w:rsidRDefault="009858C5" w:rsidP="00A6370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u w:val="single"/>
          <w:lang w:eastAsia="ru-RU"/>
        </w:rPr>
      </w:pPr>
      <w:r w:rsidRPr="00A6370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4 задание-игра:</w:t>
      </w:r>
      <w:r w:rsidR="00651478" w:rsidRPr="00A6370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  <w:r w:rsidR="00651478" w:rsidRPr="00A6370F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u w:val="single"/>
          <w:lang w:eastAsia="ru-RU"/>
        </w:rPr>
        <w:t>«Поймай  рыбку».</w:t>
      </w:r>
    </w:p>
    <w:p w:rsidR="00651478" w:rsidRPr="00A6370F" w:rsidRDefault="00651478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ковре лежит лист бумаги, изображающий море, в котором плавают</w:t>
      </w:r>
    </w:p>
    <w:p w:rsidR="00651478" w:rsidRPr="00A6370F" w:rsidRDefault="00651478" w:rsidP="00651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бки, каждая со своим номером на хвостике рыбки. Вы должны удочкой поймать</w:t>
      </w:r>
    </w:p>
    <w:p w:rsidR="00651478" w:rsidRPr="00A6370F" w:rsidRDefault="00651478" w:rsidP="00651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ыбку и найти   на столе карточку  с заданием под таким же номером, как </w:t>
      </w:r>
      <w:proofErr w:type="gramStart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proofErr w:type="gramEnd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ашей</w:t>
      </w:r>
    </w:p>
    <w:p w:rsidR="00651478" w:rsidRPr="00A6370F" w:rsidRDefault="00651478" w:rsidP="00651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бки. Мы прочитаем вопрос</w:t>
      </w:r>
      <w:proofErr w:type="gramStart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 вы должны будете на него ответить .)</w:t>
      </w:r>
    </w:p>
    <w:p w:rsidR="00651478" w:rsidRPr="00A6370F" w:rsidRDefault="00651478" w:rsidP="00651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просы</w:t>
      </w: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  </w:t>
      </w:r>
    </w:p>
    <w:p w:rsidR="00651478" w:rsidRPr="00A6370F" w:rsidRDefault="00651478" w:rsidP="006514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. </w:t>
      </w:r>
      <w:r w:rsidRPr="00A637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A6370F">
        <w:rPr>
          <w:rFonts w:ascii="Times New Roman" w:hAnsi="Times New Roman" w:cs="Times New Roman"/>
          <w:sz w:val="24"/>
          <w:szCs w:val="24"/>
        </w:rPr>
        <w:t xml:space="preserve">  </w:t>
      </w:r>
      <w:r w:rsidRPr="00A6370F">
        <w:rPr>
          <w:rFonts w:ascii="Times New Roman" w:hAnsi="Times New Roman" w:cs="Times New Roman"/>
          <w:i/>
          <w:sz w:val="24"/>
          <w:szCs w:val="24"/>
        </w:rPr>
        <w:t>Сколько лет жили старик со своею старухой у самого синего моря?</w:t>
      </w:r>
      <w:r w:rsidRPr="00A6370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637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370F">
        <w:rPr>
          <w:rFonts w:ascii="Times New Roman" w:hAnsi="Times New Roman" w:cs="Times New Roman"/>
          <w:sz w:val="24"/>
          <w:szCs w:val="24"/>
        </w:rPr>
        <w:t>30 лет и 3 года)</w:t>
      </w:r>
    </w:p>
    <w:p w:rsidR="00651478" w:rsidRPr="00A6370F" w:rsidRDefault="00651478" w:rsidP="00651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сто встречи попа с </w:t>
      </w:r>
      <w:proofErr w:type="spellStart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лдой</w:t>
      </w:r>
      <w:proofErr w:type="spellEnd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(Базар)</w:t>
      </w:r>
    </w:p>
    <w:p w:rsidR="00651478" w:rsidRPr="00A6370F" w:rsidRDefault="00651478" w:rsidP="00651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</w:t>
      </w: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м отравилась молодая царевна? (Яблоко)</w:t>
      </w:r>
    </w:p>
    <w:p w:rsidR="00651478" w:rsidRPr="00A6370F" w:rsidRDefault="00651478" w:rsidP="00651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Злой своенравный персонаж из сказки «Сказка о рыбаке и рыбке»</w:t>
      </w:r>
    </w:p>
    <w:p w:rsidR="00651478" w:rsidRPr="00A6370F" w:rsidRDefault="00651478" w:rsidP="00651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таруха)</w:t>
      </w:r>
    </w:p>
    <w:p w:rsidR="00651478" w:rsidRPr="00A6370F" w:rsidRDefault="00651478" w:rsidP="00651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5.  Название острова </w:t>
      </w:r>
      <w:proofErr w:type="gramStart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мо</w:t>
      </w:r>
      <w:proofErr w:type="gramEnd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торого проплывали корабельщики. (Буяна)</w:t>
      </w:r>
    </w:p>
    <w:p w:rsidR="00651478" w:rsidRPr="00A6370F" w:rsidRDefault="00651478" w:rsidP="00651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6. Имя жениха молодой царевны в «Сказке о мертвой царевне и семи</w:t>
      </w:r>
    </w:p>
    <w:p w:rsidR="00651478" w:rsidRPr="00A6370F" w:rsidRDefault="00651478" w:rsidP="00651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гатырях</w:t>
      </w:r>
      <w:proofErr w:type="gramEnd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 (</w:t>
      </w:r>
      <w:proofErr w:type="spellStart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лисей</w:t>
      </w:r>
      <w:proofErr w:type="spellEnd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651478" w:rsidRPr="00A6370F" w:rsidRDefault="00651478" w:rsidP="00651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. . Исполнитель песни « </w:t>
      </w:r>
      <w:proofErr w:type="gramStart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</w:t>
      </w:r>
      <w:proofErr w:type="gramEnd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аду ли в огороде» </w:t>
      </w:r>
      <w:r w:rsidR="00A2168A"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елка)</w:t>
      </w:r>
    </w:p>
    <w:p w:rsidR="00A2168A" w:rsidRPr="00A6370F" w:rsidRDefault="00A2168A" w:rsidP="00A216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.</w:t>
      </w:r>
      <w:r w:rsidRPr="00A6370F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A6370F">
        <w:rPr>
          <w:rFonts w:ascii="Times New Roman" w:hAnsi="Times New Roman" w:cs="Times New Roman"/>
          <w:sz w:val="24"/>
          <w:szCs w:val="24"/>
        </w:rPr>
        <w:t xml:space="preserve">Какими  словами  извещал  петушок  царя  </w:t>
      </w:r>
      <w:proofErr w:type="spellStart"/>
      <w:r w:rsidRPr="00A6370F">
        <w:rPr>
          <w:rFonts w:ascii="Times New Roman" w:hAnsi="Times New Roman" w:cs="Times New Roman"/>
          <w:sz w:val="24"/>
          <w:szCs w:val="24"/>
        </w:rPr>
        <w:t>Дадона</w:t>
      </w:r>
      <w:proofErr w:type="spellEnd"/>
      <w:r w:rsidRPr="00A6370F">
        <w:rPr>
          <w:rFonts w:ascii="Times New Roman" w:hAnsi="Times New Roman" w:cs="Times New Roman"/>
          <w:sz w:val="24"/>
          <w:szCs w:val="24"/>
        </w:rPr>
        <w:t xml:space="preserve"> о том, что опасности возле его царства – государства нет</w:t>
      </w:r>
      <w:proofErr w:type="gramStart"/>
      <w:r w:rsidRPr="00A6370F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A6370F">
        <w:rPr>
          <w:rFonts w:ascii="Times New Roman" w:hAnsi="Times New Roman" w:cs="Times New Roman"/>
          <w:sz w:val="24"/>
          <w:szCs w:val="24"/>
        </w:rPr>
        <w:t xml:space="preserve">    ( Кука- ре –</w:t>
      </w:r>
      <w:proofErr w:type="spellStart"/>
      <w:r w:rsidRPr="00A6370F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A637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6370F">
        <w:rPr>
          <w:rFonts w:ascii="Times New Roman" w:hAnsi="Times New Roman" w:cs="Times New Roman"/>
          <w:sz w:val="24"/>
          <w:szCs w:val="24"/>
        </w:rPr>
        <w:t>Царствуй, лёжа на боку!).</w:t>
      </w:r>
      <w:proofErr w:type="gramEnd"/>
    </w:p>
    <w:p w:rsidR="00A2168A" w:rsidRPr="00A6370F" w:rsidRDefault="00A2168A" w:rsidP="00A6370F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A6370F">
        <w:rPr>
          <w:rFonts w:ascii="Times New Roman" w:hAnsi="Times New Roman" w:cs="Times New Roman"/>
          <w:b/>
          <w:sz w:val="24"/>
          <w:szCs w:val="24"/>
          <w:u w:val="single"/>
        </w:rPr>
        <w:t>5 задание-игра</w:t>
      </w:r>
      <w:r w:rsidRPr="00A6370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:</w:t>
      </w:r>
      <w:r w:rsidR="00003646" w:rsidRPr="00A6370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«Подбери  рифму».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весело шумит,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но весело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( </w:t>
      </w:r>
      <w:proofErr w:type="gramEnd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жит)</w:t>
      </w:r>
      <w:r w:rsidRPr="00A6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о острова Буяна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арство 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ого</w:t>
      </w:r>
      <w:proofErr w:type="gramEnd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 (</w:t>
      </w:r>
      <w:proofErr w:type="spellStart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лтана</w:t>
      </w:r>
      <w:proofErr w:type="spellEnd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еланная страна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уж издали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 (</w:t>
      </w:r>
      <w:proofErr w:type="gramEnd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дна) 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сяц, месяц, мой дружок,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лоченный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(</w:t>
      </w:r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End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жок)!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 встаешь во тьме глубокой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тлолицый</w:t>
      </w:r>
      <w:proofErr w:type="gramStart"/>
      <w:r w:rsidRPr="00A6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 .......   (</w:t>
      </w:r>
      <w:proofErr w:type="gramEnd"/>
      <w:r w:rsidRPr="00A637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ветлоокой).</w:t>
      </w:r>
      <w:r w:rsidRPr="00A637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br/>
      </w:r>
      <w:r w:rsidRPr="00A6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бычай твой любя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зды смотрят</w:t>
      </w:r>
      <w:proofErr w:type="gramStart"/>
      <w:r w:rsidRPr="00A6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........  (</w:t>
      </w:r>
      <w:proofErr w:type="gramEnd"/>
      <w:r w:rsidRPr="00A637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а тебя).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лва трезвонить стала: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ка царская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 (</w:t>
      </w:r>
      <w:proofErr w:type="gramEnd"/>
      <w:r w:rsidRPr="00A637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пала).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 обеда приближался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от по двору</w:t>
      </w:r>
      <w:proofErr w:type="gramStart"/>
      <w:r w:rsidRPr="00A6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........ (</w:t>
      </w:r>
      <w:proofErr w:type="gramEnd"/>
      <w:r w:rsidRPr="00A637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аздался)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одят семь богатырей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ь румяных</w:t>
      </w:r>
      <w:proofErr w:type="gramStart"/>
      <w:r w:rsidRPr="00A6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........( </w:t>
      </w:r>
      <w:proofErr w:type="gramEnd"/>
      <w:r w:rsidRPr="00A6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ачей)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арь с царицею простился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уть-дорогу</w:t>
      </w:r>
      <w:proofErr w:type="gramStart"/>
      <w:r w:rsidRPr="00A6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.......</w:t>
      </w:r>
      <w:r w:rsidRPr="00A637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A637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нарядился)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арица у окна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  ждать его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( </w:t>
      </w:r>
      <w:proofErr w:type="gramEnd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)</w:t>
      </w:r>
    </w:p>
    <w:p w:rsidR="00003646" w:rsidRPr="00A6370F" w:rsidRDefault="00003646" w:rsidP="00A6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ти подбирают рифму и переходят через </w:t>
      </w:r>
      <w:proofErr w:type="spell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дствие</w:t>
      </w:r>
      <w:proofErr w:type="spellEnd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68A" w:rsidRPr="00A6370F" w:rsidRDefault="00A2168A" w:rsidP="00A2168A">
      <w:pPr>
        <w:pStyle w:val="a5"/>
      </w:pPr>
      <w:r w:rsidRPr="00A6370F">
        <w:rPr>
          <w:b/>
          <w:bCs/>
        </w:rPr>
        <w:t>Баба Яга:</w:t>
      </w:r>
      <w:r w:rsidRPr="00A6370F">
        <w:t xml:space="preserve"> Ну, давайте напоследок еще с вами поиграем. Я буду читать начало строки из сказки Александра Сергеевича Пушкина, а вы будете заканчивать:</w:t>
      </w:r>
    </w:p>
    <w:p w:rsidR="00A2168A" w:rsidRPr="00A6370F" w:rsidRDefault="00A2168A" w:rsidP="00A2168A">
      <w:pPr>
        <w:pStyle w:val="a5"/>
      </w:pPr>
      <w:r w:rsidRPr="00A6370F">
        <w:rPr>
          <w:i/>
          <w:iCs/>
        </w:rPr>
        <w:t>Выделенные в тексте слова произносят дети:</w:t>
      </w:r>
    </w:p>
    <w:p w:rsidR="00A2168A" w:rsidRPr="00A6370F" w:rsidRDefault="00A2168A" w:rsidP="00A6370F">
      <w:pPr>
        <w:pStyle w:val="a5"/>
        <w:spacing w:before="0" w:beforeAutospacing="0" w:after="0" w:afterAutospacing="0"/>
      </w:pPr>
      <w:r w:rsidRPr="00A6370F">
        <w:t>— Царь с царицею простился,</w:t>
      </w:r>
      <w:r w:rsidRPr="00A6370F">
        <w:br/>
        <w:t>В путь дорогу снарядился,</w:t>
      </w:r>
      <w:r w:rsidRPr="00A6370F">
        <w:br/>
        <w:t>И царица у окна</w:t>
      </w:r>
      <w:r w:rsidRPr="00A6370F">
        <w:br/>
        <w:t>СЕЛА ЖДАТЬ ЕГО ОДНА.</w:t>
      </w:r>
    </w:p>
    <w:p w:rsidR="00A2168A" w:rsidRPr="00A6370F" w:rsidRDefault="00A2168A" w:rsidP="00A6370F">
      <w:pPr>
        <w:pStyle w:val="a5"/>
        <w:spacing w:before="0" w:beforeAutospacing="0" w:after="0" w:afterAutospacing="0"/>
      </w:pPr>
      <w:r w:rsidRPr="00A6370F">
        <w:t xml:space="preserve">— А </w:t>
      </w:r>
      <w:proofErr w:type="spellStart"/>
      <w:r w:rsidRPr="00A6370F">
        <w:t>Балда</w:t>
      </w:r>
      <w:proofErr w:type="spellEnd"/>
      <w:r w:rsidRPr="00A6370F">
        <w:t xml:space="preserve"> приговаривал с укоризной:</w:t>
      </w:r>
      <w:r w:rsidRPr="00A6370F">
        <w:br/>
        <w:t>«НЕ ГОНЯЛСЯ БЫ ТЫ, ПОП, ЗА ДЕШЕВИЗНОЙ</w:t>
      </w:r>
      <w:proofErr w:type="gramStart"/>
      <w:r w:rsidRPr="00A6370F">
        <w:t>!»</w:t>
      </w:r>
      <w:proofErr w:type="gramEnd"/>
    </w:p>
    <w:p w:rsidR="001F456F" w:rsidRPr="00A6370F" w:rsidRDefault="00A2168A" w:rsidP="00A6370F">
      <w:pPr>
        <w:pStyle w:val="a5"/>
        <w:spacing w:before="0" w:beforeAutospacing="0" w:after="0" w:afterAutospacing="0"/>
      </w:pPr>
      <w:r w:rsidRPr="00A6370F">
        <w:t xml:space="preserve">— </w:t>
      </w:r>
      <w:r w:rsidR="001F456F" w:rsidRPr="00A6370F">
        <w:t>— Ей в приданое дано</w:t>
      </w:r>
      <w:r w:rsidR="001F456F" w:rsidRPr="00A6370F">
        <w:br/>
        <w:t>БЫЛО ЗЕРКАЛЬЦЕ ОДНО;</w:t>
      </w:r>
      <w:r w:rsidR="001F456F" w:rsidRPr="00A6370F">
        <w:br/>
        <w:t>Свойство зеркальце имело;</w:t>
      </w:r>
      <w:r w:rsidR="001F456F" w:rsidRPr="00A6370F">
        <w:br/>
        <w:t>ГОВОРИТЬ ОНО УМЕЛО!</w:t>
      </w:r>
    </w:p>
    <w:p w:rsidR="001F456F" w:rsidRPr="00A6370F" w:rsidRDefault="001F456F" w:rsidP="00A6370F">
      <w:pPr>
        <w:pStyle w:val="a5"/>
        <w:spacing w:before="0" w:beforeAutospacing="0" w:after="0" w:afterAutospacing="0"/>
      </w:pPr>
      <w:r w:rsidRPr="00A6370F">
        <w:t>— Жил старик со своею старухой</w:t>
      </w:r>
      <w:proofErr w:type="gramStart"/>
      <w:r w:rsidRPr="00A6370F">
        <w:br/>
        <w:t>У</w:t>
      </w:r>
      <w:proofErr w:type="gramEnd"/>
      <w:r w:rsidRPr="00A6370F">
        <w:t xml:space="preserve"> САМОГО СИНЕГО МОРЯ.</w:t>
      </w:r>
      <w:r w:rsidRPr="00A6370F">
        <w:br/>
      </w:r>
      <w:r w:rsidRPr="00A6370F">
        <w:lastRenderedPageBreak/>
        <w:t>Они жили в ветхой землянке</w:t>
      </w:r>
      <w:r w:rsidRPr="00A6370F">
        <w:br/>
        <w:t>РОВНО ТРИДЦАТЬ ЛЕТ И ТРИ ГОДА!</w:t>
      </w:r>
    </w:p>
    <w:p w:rsidR="001F456F" w:rsidRPr="00A6370F" w:rsidRDefault="001F456F" w:rsidP="00A6370F">
      <w:pPr>
        <w:pStyle w:val="a5"/>
        <w:spacing w:before="0" w:beforeAutospacing="0" w:after="0" w:afterAutospacing="0"/>
      </w:pPr>
      <w:r w:rsidRPr="00A6370F">
        <w:t>— Ветер по морю гуляет</w:t>
      </w:r>
      <w:proofErr w:type="gramStart"/>
      <w:r w:rsidRPr="00A6370F">
        <w:br/>
        <w:t>И</w:t>
      </w:r>
      <w:proofErr w:type="gramEnd"/>
      <w:r w:rsidRPr="00A6370F">
        <w:t xml:space="preserve"> КОРАБЛИК ПОДГОНЯЕТ.</w:t>
      </w:r>
    </w:p>
    <w:p w:rsidR="00A2168A" w:rsidRPr="00A6370F" w:rsidRDefault="001F456F" w:rsidP="00A6370F">
      <w:pPr>
        <w:pStyle w:val="a5"/>
        <w:spacing w:before="0" w:beforeAutospacing="0" w:after="0" w:afterAutospacing="0"/>
        <w:rPr>
          <w:color w:val="00B050"/>
        </w:rPr>
      </w:pPr>
      <w:r w:rsidRPr="00A6370F">
        <w:t>— Белка песенки поет</w:t>
      </w:r>
      <w:r w:rsidRPr="00A6370F">
        <w:br/>
        <w:t>ДА ОРЕШКИ ВСЕ ГРЫЗЕТ,</w:t>
      </w:r>
      <w:r w:rsidRPr="00A6370F">
        <w:br/>
      </w:r>
      <w:r w:rsidR="00A2168A" w:rsidRPr="00A6370F">
        <w:rPr>
          <w:color w:val="000000" w:themeColor="text1"/>
        </w:rPr>
        <w:t>А орешки не простые,</w:t>
      </w:r>
      <w:r w:rsidR="00A2168A" w:rsidRPr="00A6370F">
        <w:rPr>
          <w:color w:val="000000" w:themeColor="text1"/>
        </w:rPr>
        <w:br/>
        <w:t>ВСЕ СКОРЛУПКИ ЗОЛОТЫЕ!</w:t>
      </w:r>
    </w:p>
    <w:p w:rsidR="00651478" w:rsidRPr="00A6370F" w:rsidRDefault="00A2168A" w:rsidP="00A6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70F">
        <w:rPr>
          <w:rFonts w:ascii="Times New Roman" w:hAnsi="Times New Roman" w:cs="Times New Roman"/>
          <w:b/>
          <w:bCs/>
          <w:sz w:val="24"/>
          <w:szCs w:val="24"/>
        </w:rPr>
        <w:t>Баба Яга:</w:t>
      </w:r>
      <w:r w:rsidRPr="00A6370F">
        <w:rPr>
          <w:rFonts w:ascii="Times New Roman" w:hAnsi="Times New Roman" w:cs="Times New Roman"/>
          <w:sz w:val="24"/>
          <w:szCs w:val="24"/>
        </w:rPr>
        <w:t xml:space="preserve">  Все-все! Хватит! Я знаю, знаю, на какие вопросы они не смогут ответить! Ура!</w:t>
      </w:r>
    </w:p>
    <w:p w:rsidR="00003646" w:rsidRPr="00A6370F" w:rsidRDefault="00003646" w:rsidP="00003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A637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зовите</w:t>
      </w:r>
      <w:proofErr w:type="gramEnd"/>
      <w:r w:rsidRPr="00A637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 из какой сказки предметы?</w:t>
      </w:r>
    </w:p>
    <w:p w:rsidR="00003646" w:rsidRPr="00A6370F" w:rsidRDefault="00003646" w:rsidP="00003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оробке лежат предметы (Орех,  яблоко, рыбка, месяц, зеркало, петушок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ц, белка, </w:t>
      </w:r>
      <w:r w:rsidR="00A51923"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 со стрелой, перо</w:t>
      </w: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C2005"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005" w:rsidRPr="00A6370F" w:rsidRDefault="00BC2005" w:rsidP="00003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: </w:t>
      </w:r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 Баба  Яга</w:t>
      </w:r>
      <w:proofErr w:type="gramStart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6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выполнили твои задания, нужно отдать им ключ от волшебного сундучка .</w:t>
      </w:r>
    </w:p>
    <w:p w:rsidR="00BC2005" w:rsidRPr="00A6370F" w:rsidRDefault="00BC2005" w:rsidP="000036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6370F">
        <w:rPr>
          <w:rFonts w:ascii="Times New Roman" w:hAnsi="Times New Roman" w:cs="Times New Roman"/>
          <w:b/>
          <w:bCs/>
          <w:sz w:val="24"/>
          <w:szCs w:val="24"/>
        </w:rPr>
        <w:t>Баба Яга:</w:t>
      </w:r>
      <w:r w:rsidRPr="00A6370F">
        <w:rPr>
          <w:rFonts w:ascii="Times New Roman" w:hAnsi="Times New Roman" w:cs="Times New Roman"/>
          <w:sz w:val="24"/>
          <w:szCs w:val="24"/>
        </w:rPr>
        <w:t xml:space="preserve">  Да</w:t>
      </w:r>
      <w:proofErr w:type="gramStart"/>
      <w:r w:rsidRPr="00A637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6370F">
        <w:rPr>
          <w:rFonts w:ascii="Times New Roman" w:hAnsi="Times New Roman" w:cs="Times New Roman"/>
          <w:sz w:val="24"/>
          <w:szCs w:val="24"/>
        </w:rPr>
        <w:t>но открыть  его  сможет  только  тот ,у  кого  больше всех  фишек .</w:t>
      </w:r>
    </w:p>
    <w:p w:rsidR="00BC2005" w:rsidRPr="00A6370F" w:rsidRDefault="00BC2005" w:rsidP="00003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0F">
        <w:rPr>
          <w:rFonts w:ascii="Times New Roman" w:hAnsi="Times New Roman" w:cs="Times New Roman"/>
          <w:sz w:val="24"/>
          <w:szCs w:val="24"/>
        </w:rPr>
        <w:t>Дети  подсчитывают  количество  своих  фишек  и  тот  у  кого  их  оказалось  больше,  идёт  открывать  сундучок</w:t>
      </w:r>
      <w:proofErr w:type="gramStart"/>
      <w:r w:rsidRPr="00A637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37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A6370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370F">
        <w:rPr>
          <w:rFonts w:ascii="Times New Roman" w:hAnsi="Times New Roman" w:cs="Times New Roman"/>
          <w:sz w:val="24"/>
          <w:szCs w:val="24"/>
        </w:rPr>
        <w:t>ризы-шоколадные</w:t>
      </w:r>
      <w:proofErr w:type="spellEnd"/>
      <w:r w:rsidRPr="00A6370F">
        <w:rPr>
          <w:rFonts w:ascii="Times New Roman" w:hAnsi="Times New Roman" w:cs="Times New Roman"/>
          <w:sz w:val="24"/>
          <w:szCs w:val="24"/>
        </w:rPr>
        <w:t xml:space="preserve">  медальки ).</w:t>
      </w:r>
    </w:p>
    <w:p w:rsidR="00003646" w:rsidRPr="00A6370F" w:rsidRDefault="00D1177F" w:rsidP="006514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6370F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A6370F">
        <w:rPr>
          <w:rFonts w:ascii="Times New Roman" w:hAnsi="Times New Roman" w:cs="Times New Roman"/>
          <w:sz w:val="24"/>
          <w:szCs w:val="24"/>
        </w:rPr>
        <w:t xml:space="preserve">  Ребята,  вот и закончилось  наше  необычное  путешествие. Спасибо вам</w:t>
      </w:r>
      <w:proofErr w:type="gramStart"/>
      <w:r w:rsidRPr="00A637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6370F">
        <w:rPr>
          <w:rFonts w:ascii="Times New Roman" w:hAnsi="Times New Roman" w:cs="Times New Roman"/>
          <w:sz w:val="24"/>
          <w:szCs w:val="24"/>
        </w:rPr>
        <w:t>вы показали хорошие знания сказок А.С.Пушкина. Молодцы!</w:t>
      </w:r>
    </w:p>
    <w:p w:rsidR="00651478" w:rsidRDefault="00651478" w:rsidP="00651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92EB0" w:rsidRDefault="00992EB0" w:rsidP="00992EB0">
      <w:pPr>
        <w:pStyle w:val="a5"/>
      </w:pPr>
    </w:p>
    <w:p w:rsidR="00692FB6" w:rsidRDefault="00692FB6" w:rsidP="00992EB0">
      <w:pPr>
        <w:pStyle w:val="a5"/>
      </w:pPr>
    </w:p>
    <w:p w:rsidR="001F456F" w:rsidRPr="000C2175" w:rsidRDefault="001F456F" w:rsidP="00E62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A7E" w:rsidRDefault="00CF4A7E" w:rsidP="00E6288F">
      <w:pPr>
        <w:spacing w:after="0"/>
      </w:pPr>
    </w:p>
    <w:p w:rsidR="00DC15B4" w:rsidRDefault="00DC15B4" w:rsidP="00E6288F">
      <w:pPr>
        <w:spacing w:after="0"/>
        <w:rPr>
          <w:color w:val="00B050"/>
          <w:sz w:val="36"/>
          <w:szCs w:val="36"/>
        </w:rPr>
      </w:pPr>
    </w:p>
    <w:p w:rsidR="003827CF" w:rsidRDefault="003827CF"/>
    <w:sectPr w:rsidR="003827CF" w:rsidSect="00382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E6441"/>
    <w:multiLevelType w:val="multilevel"/>
    <w:tmpl w:val="5BBE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1C1"/>
    <w:rsid w:val="00003646"/>
    <w:rsid w:val="00095A53"/>
    <w:rsid w:val="000A071E"/>
    <w:rsid w:val="00110CA8"/>
    <w:rsid w:val="001841C5"/>
    <w:rsid w:val="001B0474"/>
    <w:rsid w:val="001F456F"/>
    <w:rsid w:val="00262B64"/>
    <w:rsid w:val="002E32E6"/>
    <w:rsid w:val="003827CF"/>
    <w:rsid w:val="003A14C1"/>
    <w:rsid w:val="003E74EB"/>
    <w:rsid w:val="003F0ACB"/>
    <w:rsid w:val="00494EE3"/>
    <w:rsid w:val="00640FAE"/>
    <w:rsid w:val="00651478"/>
    <w:rsid w:val="006600FA"/>
    <w:rsid w:val="00692FB6"/>
    <w:rsid w:val="006E1F7E"/>
    <w:rsid w:val="00705562"/>
    <w:rsid w:val="007A30AF"/>
    <w:rsid w:val="007D31C1"/>
    <w:rsid w:val="007F5FE2"/>
    <w:rsid w:val="0085558A"/>
    <w:rsid w:val="0087257F"/>
    <w:rsid w:val="008B6A83"/>
    <w:rsid w:val="00984110"/>
    <w:rsid w:val="009858C5"/>
    <w:rsid w:val="00992EB0"/>
    <w:rsid w:val="00997C0C"/>
    <w:rsid w:val="009E0D62"/>
    <w:rsid w:val="009F7B46"/>
    <w:rsid w:val="00A2168A"/>
    <w:rsid w:val="00A51923"/>
    <w:rsid w:val="00A6370F"/>
    <w:rsid w:val="00BC2005"/>
    <w:rsid w:val="00CA4EE3"/>
    <w:rsid w:val="00CF4A7E"/>
    <w:rsid w:val="00D1177F"/>
    <w:rsid w:val="00D33DAF"/>
    <w:rsid w:val="00DC15B4"/>
    <w:rsid w:val="00E241FF"/>
    <w:rsid w:val="00E6288F"/>
    <w:rsid w:val="00F12E1F"/>
    <w:rsid w:val="00F80CAE"/>
    <w:rsid w:val="00FB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7C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1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4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1F4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4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BBF5-B0FA-4C25-BD02-D7F44023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1-11-16T20:15:00Z</cp:lastPrinted>
  <dcterms:created xsi:type="dcterms:W3CDTF">2011-11-13T14:58:00Z</dcterms:created>
  <dcterms:modified xsi:type="dcterms:W3CDTF">2015-02-11T16:37:00Z</dcterms:modified>
</cp:coreProperties>
</file>